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1B8D7C87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14686A">
        <w:rPr>
          <w:rFonts w:ascii="Calibri Light" w:hAnsi="Calibri Light" w:cs="Calibri Light"/>
        </w:rPr>
        <w:t xml:space="preserve"> </w:t>
      </w:r>
      <w:r w:rsidR="00157A82">
        <w:rPr>
          <w:rFonts w:ascii="Calibri Light" w:hAnsi="Calibri Light" w:cs="Calibri Light"/>
        </w:rPr>
        <w:t>October 11, 2023</w:t>
      </w:r>
      <w:r w:rsidR="00D91CE7" w:rsidRPr="00A90FE3">
        <w:rPr>
          <w:rFonts w:ascii="Calibri Light" w:hAnsi="Calibri Light" w:cs="Calibri Light"/>
        </w:rPr>
        <w:t xml:space="preserve"> –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46C3D8BD" w:rsidR="00410126" w:rsidRDefault="00124B2F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er Office Building</w:t>
      </w:r>
      <w:r w:rsidR="00D5608D">
        <w:rPr>
          <w:rFonts w:ascii="Calibri Light" w:hAnsi="Calibri Light" w:cs="Calibri Light"/>
        </w:rPr>
        <w:t xml:space="preserve">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1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77777777" w:rsidR="00D91CE7" w:rsidRPr="00A90FE3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</w:p>
    <w:p w14:paraId="70783623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1A1C63BA" w14:textId="7414ECBE" w:rsidR="00837B27" w:rsidRDefault="00837B27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 for Meeting of</w:t>
      </w:r>
      <w:r w:rsidR="009F699E">
        <w:rPr>
          <w:rFonts w:ascii="Calibri Light" w:hAnsi="Calibri Light" w:cs="Calibri Light"/>
        </w:rPr>
        <w:t xml:space="preserve">  </w:t>
      </w:r>
      <w:r w:rsidR="00157A82">
        <w:rPr>
          <w:rFonts w:ascii="Calibri Light" w:hAnsi="Calibri Light" w:cs="Calibri Light"/>
        </w:rPr>
        <w:t>September 13, 2023</w:t>
      </w:r>
    </w:p>
    <w:p w14:paraId="79EB433B" w14:textId="77777777" w:rsidR="00773C1D" w:rsidRDefault="00773C1D" w:rsidP="00773C1D">
      <w:pPr>
        <w:pStyle w:val="ListParagraph"/>
        <w:rPr>
          <w:rFonts w:ascii="Calibri Light" w:hAnsi="Calibri Light" w:cs="Calibri Light"/>
        </w:rPr>
      </w:pPr>
    </w:p>
    <w:p w14:paraId="0D594617" w14:textId="29CC9EC9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E1E4B49" w14:textId="143C4AC8" w:rsidR="00DB1B5D" w:rsidRDefault="00C24284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C24284">
        <w:rPr>
          <w:rFonts w:ascii="Calibri Light" w:hAnsi="Calibri Light" w:cs="Calibri Light"/>
        </w:rPr>
        <w:t>Sarah Martin, Break the Ice Media</w:t>
      </w:r>
      <w:r w:rsidR="00506978">
        <w:rPr>
          <w:rFonts w:ascii="Calibri Light" w:hAnsi="Calibri Light" w:cs="Calibri Light"/>
        </w:rPr>
        <w:t xml:space="preserve">.  </w:t>
      </w:r>
      <w:r w:rsidR="00506978" w:rsidRPr="005861A4">
        <w:rPr>
          <w:rFonts w:ascii="Calibri Light" w:hAnsi="Calibri Light" w:cs="Calibri Light"/>
          <w:u w:val="single"/>
        </w:rPr>
        <w:t>Topic:</w:t>
      </w:r>
      <w:r w:rsidR="00506978">
        <w:rPr>
          <w:rFonts w:ascii="Calibri Light" w:hAnsi="Calibri Light" w:cs="Calibri Light"/>
        </w:rPr>
        <w:t xml:space="preserve">  Sturbridge Marketing Update</w:t>
      </w:r>
    </w:p>
    <w:p w14:paraId="680DA150" w14:textId="51040479" w:rsidR="00157A82" w:rsidRDefault="00157A82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vid Brockman, Sturbridge Antique Show</w:t>
      </w:r>
      <w:bookmarkStart w:id="0" w:name="_GoBack"/>
      <w:bookmarkEnd w:id="0"/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23DBE3A3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Old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3008612B" w14:textId="457F7E1D" w:rsidR="007922C0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2023 -2024 Sturbridge Tour Guide</w:t>
      </w:r>
    </w:p>
    <w:p w14:paraId="78D1307E" w14:textId="4E02C912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Tourism Map of Sturbridge</w:t>
      </w:r>
    </w:p>
    <w:p w14:paraId="5BE8A60F" w14:textId="4C929587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Sturbridge Video Project</w:t>
      </w:r>
    </w:p>
    <w:p w14:paraId="2E7F2EB1" w14:textId="0DE59466" w:rsidR="00B326D4" w:rsidRDefault="00B326D4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 Sturbridge Textile/Antique Show Support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4915F5D7" w:rsidR="00506978" w:rsidRDefault="0050697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 Business</w:t>
      </w:r>
    </w:p>
    <w:p w14:paraId="6A852107" w14:textId="0ED4DDC2" w:rsidR="00506978" w:rsidRDefault="00506978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Refreshing Sturbridge Tourism Signs on I-90 and I-84</w:t>
      </w:r>
    </w:p>
    <w:p w14:paraId="174C1E04" w14:textId="72C9D6F7" w:rsidR="005861A4" w:rsidRDefault="005861A4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Lafayette 2024 Commemoration Tour</w:t>
      </w:r>
    </w:p>
    <w:p w14:paraId="30BDB699" w14:textId="7D9A213B" w:rsidR="005455FD" w:rsidRDefault="00C6277D" w:rsidP="004D634E">
      <w:pPr>
        <w:pStyle w:val="NoSpacing"/>
        <w:ind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</w:p>
    <w:p w14:paraId="3333E15D" w14:textId="291BA3B3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Wednesday, </w:t>
      </w:r>
      <w:r w:rsidR="00157A82">
        <w:rPr>
          <w:rFonts w:ascii="Calibri Light" w:hAnsi="Calibri Light" w:cs="Calibri Light"/>
        </w:rPr>
        <w:t>November 8, 2023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533715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5215CF39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157A8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5215CF39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157A82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A125C"/>
    <w:rsid w:val="000B4261"/>
    <w:rsid w:val="000F0C60"/>
    <w:rsid w:val="001020D0"/>
    <w:rsid w:val="001244A9"/>
    <w:rsid w:val="00124B2F"/>
    <w:rsid w:val="00125E46"/>
    <w:rsid w:val="001414D4"/>
    <w:rsid w:val="0014686A"/>
    <w:rsid w:val="00157A82"/>
    <w:rsid w:val="0016018B"/>
    <w:rsid w:val="001861A9"/>
    <w:rsid w:val="001967CC"/>
    <w:rsid w:val="001A001F"/>
    <w:rsid w:val="001A730F"/>
    <w:rsid w:val="001E2F71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C3C35"/>
    <w:rsid w:val="002D21F3"/>
    <w:rsid w:val="002E4C13"/>
    <w:rsid w:val="00305E55"/>
    <w:rsid w:val="003538CD"/>
    <w:rsid w:val="00360564"/>
    <w:rsid w:val="00367F19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74CDC"/>
    <w:rsid w:val="004750B1"/>
    <w:rsid w:val="00494036"/>
    <w:rsid w:val="004973ED"/>
    <w:rsid w:val="004B0710"/>
    <w:rsid w:val="004D634E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20E98"/>
    <w:rsid w:val="00623D36"/>
    <w:rsid w:val="00642DB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2FB4"/>
    <w:rsid w:val="007E0139"/>
    <w:rsid w:val="007F7B7D"/>
    <w:rsid w:val="00816624"/>
    <w:rsid w:val="0082084A"/>
    <w:rsid w:val="00830EFD"/>
    <w:rsid w:val="00837093"/>
    <w:rsid w:val="00837B27"/>
    <w:rsid w:val="00847A0B"/>
    <w:rsid w:val="00856330"/>
    <w:rsid w:val="00875614"/>
    <w:rsid w:val="00886321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F699E"/>
    <w:rsid w:val="00A00CD8"/>
    <w:rsid w:val="00A10A2C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2FBD"/>
    <w:rsid w:val="00AC2BAE"/>
    <w:rsid w:val="00AD014B"/>
    <w:rsid w:val="00AD2097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312F"/>
    <w:rsid w:val="00BA6704"/>
    <w:rsid w:val="00BB119E"/>
    <w:rsid w:val="00BB17C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542F"/>
    <w:rsid w:val="00CE6FE4"/>
    <w:rsid w:val="00D21BB7"/>
    <w:rsid w:val="00D44E1E"/>
    <w:rsid w:val="00D53C6D"/>
    <w:rsid w:val="00D5494A"/>
    <w:rsid w:val="00D5608D"/>
    <w:rsid w:val="00D56DAF"/>
    <w:rsid w:val="00D6642D"/>
    <w:rsid w:val="00D77174"/>
    <w:rsid w:val="00D81FFD"/>
    <w:rsid w:val="00D85760"/>
    <w:rsid w:val="00D91CE7"/>
    <w:rsid w:val="00DB1B5D"/>
    <w:rsid w:val="00DC620C"/>
    <w:rsid w:val="00DD2EF0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2236-B980-4BBC-A374-8F6F3AC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3-10-03T16:28:00Z</cp:lastPrinted>
  <dcterms:created xsi:type="dcterms:W3CDTF">2023-10-03T16:26:00Z</dcterms:created>
  <dcterms:modified xsi:type="dcterms:W3CDTF">2023-10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